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57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8 december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27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ändring i regeringens sammansätt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Peter Eriksson (MP) har entledigats som statsråd </w:t>
            </w:r>
            <w:r>
              <w:rPr>
                <w:rtl w:val="0"/>
              </w:rPr>
              <w:t>fr.o.m. den 17 dec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asmus Ling (MP) fr.o.m. den 1 januari 2021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 Johanna Öfverbecks (MP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Martina Johansson (C) som suppleant i socialförsäkringsutskottet </w:t>
            </w:r>
            <w:r>
              <w:rPr>
                <w:rtl w:val="0"/>
              </w:rPr>
              <w:t>fr.o.m. den 1 januari 2021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tina Johansson (C) som ledamot i socialförsäkringsutskottet fr.o.m. den 1 januari 2021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atarina Deremar (C) som suppleant i finansutskottet, skatteutskottet, justitieutskottet, civilutskottet, socialförsäkringsutskottet, socialutskottet, kulturutskottet, utbildningsutskottet, trafikutskottet, miljö- och jordbruksutskottet, näringsutskottet, arbetsmarknadsutskottet och EU-nämnden fr.o.m. den 1 januari 2021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annes Hervieu (C) som suppleant i justitieutskottet och näringsutskottet fr.o.m. den 1 januari 2021 t.o.m. den 28 februari 2021 under Johan Hedins (C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inansutskottets betänkande 2020/21:FiU10 Statens budget för 2021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237 av Katja Nyberg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ottsprovok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240 av Elisabeth Björnsdotter Rahm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citament för fler poliser och civilanställda i Västerbottens inla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244 av David Josef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assutskick av sm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248 av Thomas Morell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ott som inte leder till straff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43 Förslag om en europeisk hälsounion </w:t>
            </w:r>
            <w:r>
              <w:rPr>
                <w:i/>
                <w:iCs/>
                <w:rtl w:val="0"/>
              </w:rPr>
              <w:t>COM(2020) 727, COM(2020) 725, COM(2020) 724, COM(2020) 72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44 Förordning om dataförvaltning </w:t>
            </w:r>
            <w:r>
              <w:rPr>
                <w:i/>
                <w:iCs/>
                <w:rtl w:val="0"/>
              </w:rPr>
              <w:t>COM(2020) 76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0:28 Utgiftstaket – olika roll i olika tid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0:29 Det finanspolitiska ramverket – regeringens tillämpning 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0/21:50 Skadeståndets omfattning vid finansiell rådgiv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85 av Angelica Lundberg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89 av Malin Danielsson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0/21:54 Ökad ordning och säkerhet i frivår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95 av Adam Marttine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0) 827 Förslag till Europaparlamentets och rådets förordning om gemensamma bestämmelser för grundläggande flygförbindelser efter den övergångsperiod som avses i avtalet om Förenade konungariket Storbritannien och Nordirlands utträde ur Europeiska unionen och Europeiska atomenergigemenskape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5 mars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migration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10 av Arin Karapet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ändrade regler vid arbetskraftsinvand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minister Ibrahim Bayl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16 av Lars Hjälmere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llståndsprövningen gällande Kallak och Lav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r Bolu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17 av Alexandra Anstr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amspelet mellan försvar och bygg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Ann Linde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24 av Yasmine Posio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borträtten i Pol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67 av Ludvig Aspling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U:s medlemskapsförhandlingar med Albanien och Nordmakedoni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71 av Alexandra Anstr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vinnors roll i konfliktlösning och fredsarbet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Åsa Lindhage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19 av Ludvig Aspling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tegrationspolitikens utgångspunk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57 av Ludvig Aspling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undersökning bland personer som identifierar sig som muslim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minister Eva Nordmark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13 av Jan Eric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ålet om EU:s lägsta arbetslöshe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8 december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12-18</SAFIR_Sammantradesdatum_Doc>
    <SAFIR_SammantradeID xmlns="C07A1A6C-0B19-41D9-BDF8-F523BA3921EB">c698961c-98a7-4559-83e7-5064a8dede19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55F5A9-4247-4264-BB74-739961C66528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8 december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